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B8E5725" w14:textId="7C343497" w:rsidR="00F14EBA" w:rsidRDefault="00F14EBA" w:rsidP="00F14EBA">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sidR="00AE1B95">
        <w:rPr>
          <w:rFonts w:ascii="Garamond" w:hAnsi="Garamond" w:cs="Arial"/>
          <w:b/>
          <w:iCs/>
          <w:color w:val="000000" w:themeColor="text1"/>
        </w:rPr>
        <w:t>42</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2EB20B4C" w14:textId="77777777" w:rsidR="00F14EBA" w:rsidRPr="00FF77BB" w:rsidRDefault="00F14EBA" w:rsidP="00F14EBA">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7F6828D0" w14:textId="4EA32D01" w:rsidR="00F14EBA" w:rsidRPr="00FF77BB" w:rsidRDefault="00F14EBA" w:rsidP="00F14EBA">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AE1B95">
        <w:rPr>
          <w:rFonts w:ascii="Garamond" w:hAnsi="Garamond" w:cs="Arial"/>
          <w:b/>
          <w:iCs/>
          <w:color w:val="000000" w:themeColor="text1"/>
        </w:rPr>
        <w:t>3102</w:t>
      </w:r>
      <w:r>
        <w:rPr>
          <w:rFonts w:ascii="Garamond" w:hAnsi="Garamond" w:cs="Arial"/>
          <w:b/>
          <w:iCs/>
          <w:color w:val="000000" w:themeColor="text1"/>
        </w:rPr>
        <w:t>/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63CC4DE" w14:textId="77777777" w:rsidR="00AC2C58" w:rsidRDefault="00AC2C58">
      <w:r>
        <w:separator/>
      </w:r>
    </w:p>
  </w:endnote>
  <w:endnote w:type="continuationSeparator" w:id="0">
    <w:p w14:paraId="4C439631" w14:textId="77777777" w:rsidR="00AC2C58" w:rsidRDefault="00AC2C58">
      <w:r>
        <w:continuationSeparator/>
      </w:r>
    </w:p>
  </w:endnote>
  <w:endnote w:type="continuationNotice" w:id="1">
    <w:p w14:paraId="23EB9D18" w14:textId="77777777" w:rsidR="00AC2C58" w:rsidRDefault="00AC2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94043A6" w14:textId="77777777" w:rsidR="00AC2C58" w:rsidRDefault="00AC2C58">
      <w:r>
        <w:separator/>
      </w:r>
    </w:p>
  </w:footnote>
  <w:footnote w:type="continuationSeparator" w:id="0">
    <w:p w14:paraId="17E63539" w14:textId="77777777" w:rsidR="00AC2C58" w:rsidRDefault="00AC2C58">
      <w:r>
        <w:continuationSeparator/>
      </w:r>
    </w:p>
  </w:footnote>
  <w:footnote w:type="continuationNotice" w:id="1">
    <w:p w14:paraId="5D2D9C41" w14:textId="77777777" w:rsidR="00AC2C58" w:rsidRDefault="00AC2C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5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20B"/>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1DA2"/>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50"/>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67"/>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C58"/>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B95"/>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39B"/>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4EBA"/>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283</Characters>
  <Application>Microsoft Office Word</Application>
  <DocSecurity>0</DocSecurity>
  <Lines>5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6-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